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7B001435" w:rsidR="0008406D" w:rsidRPr="001F63A8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1F63A8" w:rsidRPr="001F63A8">
        <w:rPr>
          <w:rFonts w:ascii="Times New Roman" w:hAnsi="Times New Roman" w:cs="Times New Roman"/>
          <w:b/>
          <w:sz w:val="32"/>
          <w:szCs w:val="32"/>
          <w:lang w:val="ru-RU"/>
        </w:rPr>
        <w:t>10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46993CB3" w:rsidR="0008406D" w:rsidRDefault="001F63A8" w:rsidP="00A31912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ешение симплекс таблицы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9E0524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A319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7FBA6E13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DC0F2" w14:textId="467FC913" w:rsidR="001F63A8" w:rsidRDefault="001F63A8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51AA7B" w14:textId="77777777" w:rsidR="001F63A8" w:rsidRDefault="001F63A8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9E0524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2481D717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A31912">
        <w:rPr>
          <w:rFonts w:ascii="Times New Roman" w:hAnsi="Times New Roman" w:cs="Times New Roman"/>
          <w:sz w:val="28"/>
          <w:szCs w:val="28"/>
          <w:lang w:val="ru-RU"/>
        </w:rPr>
        <w:t xml:space="preserve">второго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BA97522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.cs</w:t>
      </w:r>
    </w:p>
    <w:p w14:paraId="1526E193" w14:textId="0FA872DC" w:rsidR="001F63A8" w:rsidRPr="001F63A8" w:rsidRDefault="001F63A8" w:rsidP="001F63A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</w:pP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using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yste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using System.Collections.Generic;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br/>
        <w:t>using System.Linq;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br/>
        <w:t>using System.Text;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br/>
        <w:t>using System.Threading.Tasks;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amespace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task10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class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Program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  <w:t xml:space="preserve">   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static void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Mai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string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arg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,] table =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 {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6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8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5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2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},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92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6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4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8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},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8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5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},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-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9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-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-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6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} }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] result 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3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,] table_result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 xml:space="preserve">Simplex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S 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ew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implex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table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table_result = S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Calculat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result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Solved simplex table:"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 &lt; table_result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j &lt; table_result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table_result[i, j] + 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 "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>"Solution of simplex table:"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 xml:space="preserve">"A = "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result[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 xml:space="preserve">"B = "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result[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Write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C9A26D"/>
          <w:sz w:val="20"/>
          <w:szCs w:val="20"/>
          <w:lang w:eastAsia="ru-RU"/>
        </w:rPr>
        <w:t xml:space="preserve">"C = "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result[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nso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ReadLin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>}</w:t>
      </w:r>
    </w:p>
    <w:p w14:paraId="7B0D12DB" w14:textId="4E725AA2" w:rsidR="001F63A8" w:rsidRDefault="001F63A8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Simplex.cs</w:t>
      </w:r>
    </w:p>
    <w:p w14:paraId="140BD47E" w14:textId="5FE54B14" w:rsidR="001F63A8" w:rsidRPr="001F63A8" w:rsidRDefault="001F63A8" w:rsidP="001F63A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</w:pP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using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yste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Collection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Generic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amespace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task10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ublic class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implex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br/>
        <w:t xml:space="preserve">   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Simplex table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,]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List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&lt;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&g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basi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ublic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Simplex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,] source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= source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= source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table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+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basis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new </w:t>
      </w:r>
      <w:r w:rsidRPr="001F63A8">
        <w:rPr>
          <w:rFonts w:ascii="JetBrains Mono" w:eastAsia="Times New Roman" w:hAnsi="JetBrains Mono" w:cs="Courier New"/>
          <w:color w:val="C191FF"/>
          <w:sz w:val="20"/>
          <w:szCs w:val="20"/>
          <w:lang w:eastAsia="ru-RU"/>
        </w:rPr>
        <w:t>List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&lt;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int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&gt;(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i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i, j] = source[i, j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else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br/>
        <w:t xml:space="preserve">        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j]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i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+ i]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basi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Add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+ i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=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Get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 Write result in param result[]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public 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,]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Calculat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] result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mainCol, mainRow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while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D0D0D0"/>
          <w:sz w:val="20"/>
          <w:szCs w:val="20"/>
          <w:lang w:eastAsia="ru-RU"/>
        </w:rPr>
        <w:t>!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IsItEnd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mainCol =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indMainCol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mainRow =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indMainRow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mainCol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basi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mainRow] = mainCol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,] new_table 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new dou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new_table[mainRow, j] =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mainRow, j] /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mainRow, mainCol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i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m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i == mainRow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continu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    new_table[i, j] =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j] -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mainCol] *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t>new_table[mainRow, j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table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= new_table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t>/*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 Write result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F63A8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 &lt; result.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Length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k =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basis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.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IndexOf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(i +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k != -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result[i] =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k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]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else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result[i]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bool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IsItEnd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bool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flag 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tru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j] &lt;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flag =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fals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break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flag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int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indMainCol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mainCol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j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2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j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n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j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, j]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, mainCol]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mainCol = j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mainCol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private int </w:t>
      </w:r>
      <w:r w:rsidRPr="001F63A8">
        <w:rPr>
          <w:rFonts w:ascii="JetBrains Mono" w:eastAsia="Times New Roman" w:hAnsi="JetBrains Mono" w:cs="Courier New"/>
          <w:color w:val="39CC8F"/>
          <w:sz w:val="20"/>
          <w:szCs w:val="20"/>
          <w:lang w:eastAsia="ru-RU"/>
        </w:rPr>
        <w:t>findMainRow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mainCol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mainRow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i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mainCol] &gt;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mainRow = i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>break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lastRenderedPageBreak/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for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nt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i = mainRow +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; i &lt;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 xml:space="preserve">m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-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1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; i++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if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mainCol] &gt;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&amp;&amp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i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/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i, mainCol]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 xml:space="preserve">)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&lt; 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(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[mainRow, </w:t>
      </w:r>
      <w:r w:rsidRPr="001F63A8">
        <w:rPr>
          <w:rFonts w:ascii="JetBrains Mono" w:eastAsia="Times New Roman" w:hAnsi="JetBrains Mono" w:cs="Courier New"/>
          <w:color w:val="ED94C0"/>
          <w:sz w:val="20"/>
          <w:szCs w:val="20"/>
          <w:lang w:eastAsia="ru-RU"/>
        </w:rPr>
        <w:t>0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 xml:space="preserve">] / </w:t>
      </w:r>
      <w:r w:rsidRPr="001F63A8">
        <w:rPr>
          <w:rFonts w:ascii="JetBrains Mono" w:eastAsia="Times New Roman" w:hAnsi="JetBrains Mono" w:cs="Courier New"/>
          <w:color w:val="66C3CC"/>
          <w:sz w:val="20"/>
          <w:szCs w:val="20"/>
          <w:lang w:eastAsia="ru-RU"/>
        </w:rPr>
        <w:t>table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[mainRow, mainCol]</w:t>
      </w:r>
      <w:r w:rsidRPr="001F63A8">
        <w:rPr>
          <w:rFonts w:ascii="JetBrains Mono" w:eastAsia="Times New Roman" w:hAnsi="JetBrains Mono" w:cs="Courier New"/>
          <w:color w:val="787878"/>
          <w:sz w:val="20"/>
          <w:szCs w:val="20"/>
          <w:lang w:eastAsia="ru-RU"/>
        </w:rPr>
        <w:t>)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)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        mainRow = i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F63A8">
        <w:rPr>
          <w:rFonts w:ascii="JetBrains Mono" w:eastAsia="Times New Roman" w:hAnsi="JetBrains Mono" w:cs="Courier New"/>
          <w:color w:val="6C95EB"/>
          <w:sz w:val="20"/>
          <w:szCs w:val="20"/>
          <w:lang w:eastAsia="ru-RU"/>
        </w:rPr>
        <w:t xml:space="preserve">return 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t>mainRow;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 xml:space="preserve">    }</w:t>
      </w:r>
      <w:r w:rsidRPr="001F63A8">
        <w:rPr>
          <w:rFonts w:ascii="JetBrains Mono" w:eastAsia="Times New Roman" w:hAnsi="JetBrains Mono" w:cs="Courier New"/>
          <w:color w:val="BDBDBD"/>
          <w:sz w:val="20"/>
          <w:szCs w:val="20"/>
          <w:lang w:eastAsia="ru-RU"/>
        </w:rPr>
        <w:br/>
        <w:t>}</w:t>
      </w:r>
    </w:p>
    <w:p w14:paraId="7FF8BF90" w14:textId="4C4B2D13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6121D03D" w:rsidR="0008406D" w:rsidRDefault="001F63A8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3A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3E8BD3" wp14:editId="1F870B6D">
            <wp:extent cx="5258534" cy="25244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13B00C17" w:rsidR="00611CFC" w:rsidRPr="001602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D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1602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A8">
        <w:rPr>
          <w:rFonts w:ascii="Times New Roman" w:hAnsi="Times New Roman" w:cs="Times New Roman"/>
          <w:sz w:val="28"/>
          <w:szCs w:val="28"/>
          <w:lang w:val="ru-RU"/>
        </w:rPr>
        <w:t>решения симплекс таблицы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4890BBA6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F63A8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10</w:t>
        </w:r>
      </w:hyperlink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0D4035"/>
    <w:rsid w:val="001602C7"/>
    <w:rsid w:val="00182EDB"/>
    <w:rsid w:val="001F63A8"/>
    <w:rsid w:val="004E5C7F"/>
    <w:rsid w:val="005761EE"/>
    <w:rsid w:val="00611CFC"/>
    <w:rsid w:val="00670BFC"/>
    <w:rsid w:val="00833E58"/>
    <w:rsid w:val="00876B5A"/>
    <w:rsid w:val="009E0524"/>
    <w:rsid w:val="00A31912"/>
    <w:rsid w:val="00A66409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lyamore88/applied-informatics/tree/master/task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827F45"/>
    <w:rsid w:val="009248C5"/>
    <w:rsid w:val="00996A21"/>
    <w:rsid w:val="00A34622"/>
    <w:rsid w:val="00D25666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FA2-8B2E-4A6C-A573-43ECE6DD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13</cp:revision>
  <dcterms:created xsi:type="dcterms:W3CDTF">2020-02-15T21:02:00Z</dcterms:created>
  <dcterms:modified xsi:type="dcterms:W3CDTF">2020-06-01T20:18:00Z</dcterms:modified>
</cp:coreProperties>
</file>